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43" w:rsidRPr="005D2F14" w:rsidRDefault="006B7C43" w:rsidP="006B7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CC99"/>
          <w:sz w:val="32"/>
          <w:szCs w:val="32"/>
        </w:rPr>
      </w:pPr>
      <w:r w:rsidRPr="005D2F14">
        <w:rPr>
          <w:rFonts w:ascii="Times New Roman" w:hAnsi="Times New Roman" w:cs="Times New Roman"/>
          <w:b/>
          <w:color w:val="00CC99"/>
          <w:sz w:val="32"/>
          <w:szCs w:val="32"/>
        </w:rPr>
        <w:t>Консультация для родителей</w:t>
      </w:r>
    </w:p>
    <w:p w:rsidR="00E50B30" w:rsidRPr="005D2F14" w:rsidRDefault="006B7C43" w:rsidP="006B7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D2F14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9136D0" w:rsidRPr="005D2F14">
        <w:rPr>
          <w:rFonts w:ascii="Times New Roman" w:hAnsi="Times New Roman" w:cs="Times New Roman"/>
          <w:b/>
          <w:color w:val="002060"/>
          <w:sz w:val="36"/>
          <w:szCs w:val="36"/>
        </w:rPr>
        <w:t>Обучение дошкольников элементам грамоты</w:t>
      </w:r>
      <w:r w:rsidRPr="005D2F14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E50B30" w:rsidRPr="006B7C43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Pr="005D2F14" w:rsidRDefault="00306D98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 w:rsidRPr="005D2F14"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5D2F14"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6B7C43" w:rsidRPr="006B7C43" w:rsidRDefault="006B7C43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6E" w:rsidRPr="005D2F14" w:rsidRDefault="00306D98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6B7C43" w:rsidRPr="006B7C43" w:rsidRDefault="006B7C43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95D6E" w:rsidRPr="006B7C43" w:rsidRDefault="00306D98" w:rsidP="006B7C4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6B7C43" w:rsidRDefault="00306D98" w:rsidP="006B7C4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6B7C4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Pr="005D2F14" w:rsidRDefault="00306D98" w:rsidP="006B7C43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6B7C43" w:rsidRPr="006B7C43" w:rsidRDefault="006B7C43" w:rsidP="006B7C43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95D6E" w:rsidRPr="006B7C43" w:rsidRDefault="006B7C43" w:rsidP="006B7C4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6B7C43" w:rsidRDefault="006B7C43" w:rsidP="006B7C4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6B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6B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6B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Pr="005D2F14" w:rsidRDefault="00356351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6B7C43" w:rsidRPr="006B7C43" w:rsidRDefault="006B7C43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Pr="006B7C43" w:rsidRDefault="00306D98" w:rsidP="006B7C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просите </w:t>
      </w:r>
      <w:proofErr w:type="gramStart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ебенка</w:t>
      </w:r>
      <w:proofErr w:type="gramEnd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ассказать вам в </w:t>
      </w:r>
      <w:proofErr w:type="gramStart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</w:t>
      </w:r>
      <w:proofErr w:type="gramEnd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гры играл, каку</w:t>
      </w:r>
      <w:r w:rsidR="00356351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6B7C43" w:rsidRDefault="006B7C43" w:rsidP="006B7C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 w:rsidR="00356351"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Pr="005D2F14" w:rsidRDefault="00306D98" w:rsidP="006B7C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6B7C43" w:rsidRPr="006B7C43" w:rsidRDefault="006B7C43" w:rsidP="006B7C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06D98" w:rsidP="006B7C4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5D2F14" w:rsidRDefault="00306D98" w:rsidP="006B7C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Звуковой анализ и синтез.</w:t>
      </w:r>
    </w:p>
    <w:p w:rsidR="006B7C43" w:rsidRPr="006B7C43" w:rsidRDefault="006B7C43" w:rsidP="006B7C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C2379" w:rsidRPr="006B7C43" w:rsidRDefault="00306D98" w:rsidP="006B7C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6B7C43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6B7C43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6B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Pr="006B7C43" w:rsidRDefault="00306D98" w:rsidP="006B7C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  <w:bookmarkStart w:id="0" w:name="_GoBack"/>
      <w:bookmarkEnd w:id="0"/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6B7C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6B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6B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6B7C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6B7C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5D2F14" w:rsidRDefault="00356351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5D2F14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3"/>
          <w:lang w:eastAsia="ru-RU"/>
        </w:rPr>
        <w:t>З</w:t>
      </w:r>
      <w:r w:rsidR="00306D98" w:rsidRPr="005D2F14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6B7C43" w:rsidRPr="005D2F14" w:rsidRDefault="006B7C43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34705" w:rsidRPr="006B7C43" w:rsidRDefault="00306D98" w:rsidP="006B7C43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 При знакомстве с </w:t>
      </w:r>
      <w:r w:rsidRPr="006B7C4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Default="006B7C43" w:rsidP="006B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 в з</w:t>
      </w:r>
      <w:r w:rsidR="00134705" w:rsidRPr="006B7C4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ключение.</w:t>
      </w:r>
    </w:p>
    <w:p w:rsidR="006B7C43" w:rsidRPr="006B7C43" w:rsidRDefault="006B7C43" w:rsidP="006B7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705" w:rsidRPr="00134705" w:rsidRDefault="005D2F14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помните</w:t>
      </w:r>
      <w:r w:rsidR="00134705"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5D2F14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5D2F14" w:rsidRDefault="00306D98" w:rsidP="005D2F14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</w:t>
      </w:r>
      <w:proofErr w:type="gram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5D2F14">
      <w:pgSz w:w="11906" w:h="16838"/>
      <w:pgMar w:top="1134" w:right="991" w:bottom="1134" w:left="1418" w:header="708" w:footer="708" w:gutter="0"/>
      <w:pgBorders w:offsetFrom="page">
        <w:top w:val="triple" w:sz="12" w:space="24" w:color="7030A0"/>
        <w:left w:val="triple" w:sz="12" w:space="24" w:color="7030A0"/>
        <w:bottom w:val="triple" w:sz="12" w:space="24" w:color="7030A0"/>
        <w:right w:val="trip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D1488"/>
    <w:multiLevelType w:val="hybridMultilevel"/>
    <w:tmpl w:val="00A8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E4704"/>
    <w:multiLevelType w:val="hybridMultilevel"/>
    <w:tmpl w:val="ED3CD610"/>
    <w:lvl w:ilvl="0" w:tplc="DD4C39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D55C19"/>
    <w:multiLevelType w:val="hybridMultilevel"/>
    <w:tmpl w:val="B0F8A692"/>
    <w:lvl w:ilvl="0" w:tplc="AB28A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AD6"/>
    <w:multiLevelType w:val="hybridMultilevel"/>
    <w:tmpl w:val="99B8C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23A13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77011"/>
    <w:multiLevelType w:val="hybridMultilevel"/>
    <w:tmpl w:val="A4886DB4"/>
    <w:lvl w:ilvl="0" w:tplc="F7B0C30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1F3E40"/>
    <w:multiLevelType w:val="hybridMultilevel"/>
    <w:tmpl w:val="71C4076E"/>
    <w:lvl w:ilvl="0" w:tplc="7D023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"/>
  </w:num>
  <w:num w:numId="5">
    <w:abstractNumId w:val="22"/>
  </w:num>
  <w:num w:numId="6">
    <w:abstractNumId w:val="8"/>
  </w:num>
  <w:num w:numId="7">
    <w:abstractNumId w:val="15"/>
  </w:num>
  <w:num w:numId="8">
    <w:abstractNumId w:val="19"/>
  </w:num>
  <w:num w:numId="9">
    <w:abstractNumId w:val="2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16"/>
  </w:num>
  <w:num w:numId="19">
    <w:abstractNumId w:val="1"/>
  </w:num>
  <w:num w:numId="20">
    <w:abstractNumId w:val="11"/>
  </w:num>
  <w:num w:numId="21">
    <w:abstractNumId w:val="23"/>
  </w:num>
  <w:num w:numId="22">
    <w:abstractNumId w:val="9"/>
  </w:num>
  <w:num w:numId="23">
    <w:abstractNumId w:val="25"/>
  </w:num>
  <w:num w:numId="24">
    <w:abstractNumId w:val="14"/>
  </w:num>
  <w:num w:numId="25">
    <w:abstractNumId w:val="24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5D2F14"/>
    <w:rsid w:val="006B7C43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ED1D-F77B-4A13-A0F9-C8FFF14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 Windows</cp:lastModifiedBy>
  <cp:revision>10</cp:revision>
  <dcterms:created xsi:type="dcterms:W3CDTF">2018-07-14T10:42:00Z</dcterms:created>
  <dcterms:modified xsi:type="dcterms:W3CDTF">2023-02-15T17:18:00Z</dcterms:modified>
</cp:coreProperties>
</file>